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FD4A" w14:textId="4986BFB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422D4">
        <w:rPr>
          <w:rFonts w:ascii="Arial Narrow" w:hAnsi="Arial Narrow"/>
          <w:b/>
        </w:rPr>
        <w:t>202</w:t>
      </w:r>
      <w:r w:rsidR="004F4289">
        <w:rPr>
          <w:rFonts w:ascii="Arial Narrow" w:hAnsi="Arial Narrow"/>
          <w:b/>
        </w:rPr>
        <w:t>5</w:t>
      </w:r>
    </w:p>
    <w:p w14:paraId="0BF0A859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7715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717E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E028E9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515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B925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39F0F5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BE21E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F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3D02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9E8C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13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6203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14:paraId="225A88E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F65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1D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AD14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2E0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BCE514" w14:textId="77777777"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D7C2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62DA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17FFD" w14:textId="77777777"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1C71DA6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1648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A9EFC" w14:textId="77777777"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96459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4656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20A6A" w14:textId="3CED25A4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F428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74F9B8AE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2ED5D6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C4F5073" w14:textId="77777777" w:rsidTr="000764C2">
        <w:tc>
          <w:tcPr>
            <w:tcW w:w="2197" w:type="dxa"/>
          </w:tcPr>
          <w:p w14:paraId="3ECE388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85A64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ECCD4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2F42C2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35F2205" w14:textId="77777777" w:rsidTr="000764C2">
        <w:tc>
          <w:tcPr>
            <w:tcW w:w="2197" w:type="dxa"/>
          </w:tcPr>
          <w:p w14:paraId="19CE3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7E16968" w14:textId="2869D169" w:rsidR="00D42468" w:rsidRPr="00755848" w:rsidRDefault="002824D1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0 341</w:t>
            </w:r>
          </w:p>
        </w:tc>
        <w:tc>
          <w:tcPr>
            <w:tcW w:w="3260" w:type="dxa"/>
          </w:tcPr>
          <w:p w14:paraId="3D95693D" w14:textId="06A33699" w:rsidR="00D42468" w:rsidRPr="00755848" w:rsidRDefault="00B44F5D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4F4289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4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F4289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0</w:t>
            </w:r>
          </w:p>
        </w:tc>
        <w:tc>
          <w:tcPr>
            <w:tcW w:w="1276" w:type="dxa"/>
          </w:tcPr>
          <w:p w14:paraId="27F31451" w14:textId="5313B595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14:paraId="121E54FA" w14:textId="77777777" w:rsidTr="000764C2">
        <w:tc>
          <w:tcPr>
            <w:tcW w:w="2197" w:type="dxa"/>
          </w:tcPr>
          <w:p w14:paraId="63A8F54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3D782DB" w14:textId="5EE66D63" w:rsidR="00D42468" w:rsidRPr="00755848" w:rsidRDefault="004F4289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49 413</w:t>
            </w:r>
          </w:p>
        </w:tc>
        <w:tc>
          <w:tcPr>
            <w:tcW w:w="3260" w:type="dxa"/>
          </w:tcPr>
          <w:p w14:paraId="5DC3FD60" w14:textId="6E487CA9" w:rsidR="00D42468" w:rsidRPr="00755848" w:rsidRDefault="00977C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4F4289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4F4289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1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F4289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</w:t>
            </w:r>
          </w:p>
        </w:tc>
        <w:tc>
          <w:tcPr>
            <w:tcW w:w="1276" w:type="dxa"/>
          </w:tcPr>
          <w:p w14:paraId="42DC2258" w14:textId="02C9E5DF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14:paraId="5B64A02A" w14:textId="77777777" w:rsidTr="000764C2">
        <w:tc>
          <w:tcPr>
            <w:tcW w:w="2197" w:type="dxa"/>
          </w:tcPr>
          <w:p w14:paraId="30AEA77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75BD70D" w14:textId="05F788BC" w:rsidR="00D42468" w:rsidRPr="00755848" w:rsidRDefault="00B44F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4F42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5955DE7E" w14:textId="35041256" w:rsidR="00D42468" w:rsidRPr="00755848" w:rsidRDefault="00B44F5D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E4580A2" w14:textId="6D857919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</w:tbl>
    <w:p w14:paraId="3E6158E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9B7F9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37B75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5CD29F" w14:textId="7032D05C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0422D4">
        <w:rPr>
          <w:rFonts w:ascii="Arial Narrow" w:hAnsi="Arial Narrow" w:cs="Arial Narrow"/>
          <w:b/>
          <w:sz w:val="22"/>
          <w:szCs w:val="22"/>
        </w:rPr>
        <w:t>2</w:t>
      </w:r>
      <w:r w:rsidR="004F4289">
        <w:rPr>
          <w:rFonts w:ascii="Arial Narrow" w:hAnsi="Arial Narrow" w:cs="Arial Narrow"/>
          <w:b/>
          <w:sz w:val="22"/>
          <w:szCs w:val="22"/>
        </w:rPr>
        <w:t>4</w:t>
      </w:r>
    </w:p>
    <w:p w14:paraId="0E08E087" w14:textId="4AC63641" w:rsidR="001F718C" w:rsidRPr="00755848" w:rsidRDefault="000422D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4F4289">
        <w:rPr>
          <w:rFonts w:ascii="Arial Narrow" w:hAnsi="Arial Narrow" w:cs="Arial Narrow"/>
          <w:sz w:val="22"/>
          <w:szCs w:val="22"/>
        </w:rPr>
        <w:t>4</w:t>
      </w:r>
      <w:r w:rsidR="003709B6">
        <w:rPr>
          <w:rFonts w:ascii="Arial Narrow" w:hAnsi="Arial Narrow" w:cs="Arial Narrow"/>
          <w:sz w:val="22"/>
          <w:szCs w:val="22"/>
        </w:rPr>
        <w:t xml:space="preserve"> </w:t>
      </w:r>
      <w:r w:rsidR="00D83F52" w:rsidRPr="00F91C1E">
        <w:rPr>
          <w:rFonts w:ascii="Arial Narrow" w:hAnsi="Arial Narrow" w:cs="Arial Narrow"/>
          <w:sz w:val="22"/>
          <w:szCs w:val="22"/>
        </w:rPr>
        <w:t>bola</w:t>
      </w:r>
      <w:r w:rsidR="00D83F52">
        <w:rPr>
          <w:rFonts w:ascii="Arial Narrow" w:hAnsi="Arial Narrow" w:cs="Arial Narrow"/>
          <w:sz w:val="22"/>
          <w:szCs w:val="22"/>
        </w:rPr>
        <w:t xml:space="preserve"> </w:t>
      </w:r>
      <w:r w:rsidR="00B44F5D">
        <w:rPr>
          <w:rFonts w:ascii="Arial Narrow" w:hAnsi="Arial Narrow" w:cs="Arial Narrow"/>
          <w:sz w:val="22"/>
          <w:szCs w:val="22"/>
        </w:rPr>
        <w:t xml:space="preserve">schválená </w:t>
      </w:r>
      <w:r w:rsidR="004F4289">
        <w:rPr>
          <w:rFonts w:ascii="Arial Narrow" w:hAnsi="Arial Narrow" w:cs="Arial Narrow"/>
          <w:sz w:val="22"/>
          <w:szCs w:val="22"/>
        </w:rPr>
        <w:t>31</w:t>
      </w:r>
      <w:r w:rsidR="00B44F5D">
        <w:rPr>
          <w:rFonts w:ascii="Arial Narrow" w:hAnsi="Arial Narrow" w:cs="Arial Narrow"/>
          <w:sz w:val="22"/>
          <w:szCs w:val="22"/>
        </w:rPr>
        <w:t>.</w:t>
      </w:r>
      <w:r w:rsidR="004F4289">
        <w:rPr>
          <w:rFonts w:ascii="Arial Narrow" w:hAnsi="Arial Narrow" w:cs="Arial Narrow"/>
          <w:sz w:val="22"/>
          <w:szCs w:val="22"/>
        </w:rPr>
        <w:t>03</w:t>
      </w:r>
      <w:r w:rsidR="00B44F5D">
        <w:rPr>
          <w:rFonts w:ascii="Arial Narrow" w:hAnsi="Arial Narrow" w:cs="Arial Narrow"/>
          <w:sz w:val="22"/>
          <w:szCs w:val="22"/>
        </w:rPr>
        <w:t>.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3709B6">
        <w:rPr>
          <w:rFonts w:ascii="Arial Narrow" w:hAnsi="Arial Narrow" w:cs="Arial Narrow"/>
          <w:sz w:val="22"/>
          <w:szCs w:val="22"/>
        </w:rPr>
        <w:t>.</w:t>
      </w:r>
    </w:p>
    <w:p w14:paraId="059A487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DA407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1E7E327" w14:textId="244F3CE4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</w:t>
      </w:r>
      <w:r w:rsidR="000422D4">
        <w:rPr>
          <w:rFonts w:ascii="Arial Narrow" w:hAnsi="Arial Narrow" w:cs="Arial Narrow"/>
          <w:sz w:val="22"/>
          <w:szCs w:val="22"/>
        </w:rPr>
        <w:t>od 1.januára do 31.decembra 202</w:t>
      </w:r>
      <w:r w:rsidR="004F4289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68024BC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21C77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19EE069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B7F609D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AA42BF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5ECF7FD0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73404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743550B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D226DCD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DB0D0A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0A9021FC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567482DB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4ECD023F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29DBF9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1037D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6B1B49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3C04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8B861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A4BB4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9CDF2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68D87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34468FB" w14:textId="77777777" w:rsidR="00A84C9F" w:rsidRPr="00755848" w:rsidRDefault="00C94794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27C1777" w14:textId="10F33E1D" w:rsidR="00A84C9F" w:rsidRPr="00755848" w:rsidRDefault="00977CC0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629105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63BB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22F9C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D4B6F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7BBE6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55F1C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454B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36455B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B398F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ECB03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29CF8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0AB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7C6AD22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367BF8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311707" w14:textId="77777777"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604D5A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12A37261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5D82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2B0158" w14:textId="77777777"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DF775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41F328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45A124A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A3275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4E733D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75A7E8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208A55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BBF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B5AEE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E03F0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4A9A9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475D948E" w14:textId="363EDC61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94794">
        <w:rPr>
          <w:rFonts w:ascii="Arial Narrow" w:hAnsi="Arial Narrow" w:cs="Arial Narrow"/>
          <w:sz w:val="22"/>
          <w:szCs w:val="22"/>
        </w:rPr>
        <w:t>za rok 202</w:t>
      </w:r>
      <w:r w:rsidR="004F4289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C18F575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48D7C99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12F1AD10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5C88EA1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8A80A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5B7654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5A3A0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22F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3ED41EB6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AB00A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D4442D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C5BCF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02F082F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DE039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33CB656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2BE31A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DB41876" w14:textId="2678FB17" w:rsidR="005530E0" w:rsidRPr="002716CB" w:rsidRDefault="00904C7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111B53AB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6570B4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A1A254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09DD2A70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04B1CDD4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31E7E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9A50F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0223CC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4C39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9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9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48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8D1D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FF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51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92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B8F1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1E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3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B1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669A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9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F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7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330E3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8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81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9CE8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B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C7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61B9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BDE5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4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6B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E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A314F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19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CC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3A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FCAD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9E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84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6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ADF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AA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635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29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F68DB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C5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5D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6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F75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3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C9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B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5265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12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7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634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F270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CB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908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E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A9B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73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CA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687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92F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2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93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A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3331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B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49E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FF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4275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9A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1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50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685E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F5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29E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F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4D024E" w14:textId="77777777" w:rsidTr="00433587">
        <w:tc>
          <w:tcPr>
            <w:tcW w:w="706" w:type="dxa"/>
          </w:tcPr>
          <w:p w14:paraId="01FEF17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C81C08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8C3457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EC0D97" w14:textId="77777777" w:rsidTr="00433587">
        <w:tc>
          <w:tcPr>
            <w:tcW w:w="706" w:type="dxa"/>
          </w:tcPr>
          <w:p w14:paraId="135E51E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4784C5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615FF3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D24E4" w14:textId="77777777" w:rsidTr="00433587">
        <w:tc>
          <w:tcPr>
            <w:tcW w:w="706" w:type="dxa"/>
          </w:tcPr>
          <w:p w14:paraId="6ED206F6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A61F28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AA29CF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2D4B9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5BAD1ED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7B144FA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40C2B6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07AA280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6BB8CEEE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E776C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C45C93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2D205AA8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4D429E0C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0FB602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549D421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2FFDE75E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760A564D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1C7A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54EF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28EB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5CAC9C26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B4E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79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630C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6794632B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410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D67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C2C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59E3185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D488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45011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05AA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2AA1A1BB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292FEB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204FA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D325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15C6404E" w14:textId="77777777" w:rsidR="00DD04BB" w:rsidRDefault="00DD04BB" w:rsidP="00DD04BB"/>
    <w:p w14:paraId="719D9ABE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464663E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572AE7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9CE5FF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D3059C0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42F00D2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E35EC30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45B29E71" w14:textId="2A19D858" w:rsidR="008945D9" w:rsidRDefault="00904C7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707526F2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964003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C68D97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6C10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5C425E1" w14:textId="6BF4ECCF" w:rsidR="00117E62" w:rsidRDefault="00904C7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</w:t>
      </w:r>
      <w:r w:rsidR="00FB6723">
        <w:rPr>
          <w:rFonts w:ascii="Arial Narrow" w:hAnsi="Arial Narrow" w:cs="Arial Narrow"/>
          <w:sz w:val="22"/>
          <w:szCs w:val="22"/>
        </w:rPr>
        <w:t>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50EDD9BE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FC71F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2068AB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675C29F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55C3756C" w14:textId="221352B3" w:rsidR="00620893" w:rsidRDefault="00904C7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467C9803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4E0748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1E2EC75" w14:textId="09741245" w:rsidR="00620893" w:rsidRDefault="00904C7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4F4289">
        <w:rPr>
          <w:rFonts w:ascii="Arial Narrow" w:hAnsi="Arial Narrow" w:cs="Arial Narrow"/>
          <w:sz w:val="22"/>
          <w:szCs w:val="22"/>
        </w:rPr>
        <w:t>5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9960BB0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4B27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A445931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lastRenderedPageBreak/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0B1E90D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EA701AA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F798C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AC9861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85EA0C7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314A96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6D8345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51B267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4A35E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C8136A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69D78E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23568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EB64A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0280A194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BC34E8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A79D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4C8B8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6913086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FF8255" w14:textId="7E9CF2CC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904C74">
        <w:rPr>
          <w:rFonts w:ascii="Arial Narrow" w:hAnsi="Arial Narrow" w:cs="Arial Narrow"/>
          <w:bCs/>
          <w:sz w:val="22"/>
          <w:szCs w:val="22"/>
        </w:rPr>
        <w:t>i 202</w:t>
      </w:r>
      <w:r w:rsidR="00D41B50">
        <w:rPr>
          <w:rFonts w:ascii="Arial Narrow" w:hAnsi="Arial Narrow" w:cs="Arial Narrow"/>
          <w:bCs/>
          <w:sz w:val="22"/>
          <w:szCs w:val="22"/>
        </w:rPr>
        <w:t>4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737E8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D2AC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EBD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54A1E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70F6A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3671D1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5D2DA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517816F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11CD3ED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9F17F54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10AE613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D4D241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92B57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489CB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AB1672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5E4E5C12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E5BD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1A634C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44735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D08B1E8" w14:textId="69AA975A" w:rsidR="008233EC" w:rsidRPr="00484D3B" w:rsidRDefault="00D41B5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4F4289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B44F5D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B44F5D">
              <w:rPr>
                <w:rFonts w:ascii="Arial Narrow" w:hAnsi="Arial Narrow"/>
                <w:color w:val="000000"/>
                <w:sz w:val="22"/>
                <w:szCs w:val="22"/>
              </w:rPr>
              <w:t>.202</w:t>
            </w:r>
            <w:r w:rsidR="004F4289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F60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3F5830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B16F3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05C8CF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900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DA34CC9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C598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38206DE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F2F0E4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42CD26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4A47" w14:textId="77777777" w:rsidR="00C25D78" w:rsidRDefault="00C25D78">
      <w:r>
        <w:separator/>
      </w:r>
    </w:p>
  </w:endnote>
  <w:endnote w:type="continuationSeparator" w:id="0">
    <w:p w14:paraId="1A645A4A" w14:textId="77777777" w:rsidR="00C25D78" w:rsidRDefault="00C2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715D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4C74">
      <w:rPr>
        <w:noProof/>
      </w:rPr>
      <w:t>6</w:t>
    </w:r>
    <w:r>
      <w:rPr>
        <w:noProof/>
      </w:rPr>
      <w:fldChar w:fldCharType="end"/>
    </w:r>
  </w:p>
  <w:p w14:paraId="5EFCA02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D86C" w14:textId="77777777" w:rsidR="00C25D78" w:rsidRDefault="00C25D78">
      <w:r>
        <w:separator/>
      </w:r>
    </w:p>
  </w:footnote>
  <w:footnote w:type="continuationSeparator" w:id="0">
    <w:p w14:paraId="383F23F8" w14:textId="77777777" w:rsidR="00C25D78" w:rsidRDefault="00C2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8F0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14:paraId="7C1135F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6D779B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3679F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2A95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564A1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4262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84D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51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428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073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3F6E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920A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600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DB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D7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64B49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3699">
    <w:abstractNumId w:val="13"/>
  </w:num>
  <w:num w:numId="2" w16cid:durableId="1351102977">
    <w:abstractNumId w:val="0"/>
  </w:num>
  <w:num w:numId="3" w16cid:durableId="1720544216">
    <w:abstractNumId w:val="6"/>
  </w:num>
  <w:num w:numId="4" w16cid:durableId="136532944">
    <w:abstractNumId w:val="17"/>
  </w:num>
  <w:num w:numId="5" w16cid:durableId="1211960403">
    <w:abstractNumId w:val="7"/>
  </w:num>
  <w:num w:numId="6" w16cid:durableId="2119834923">
    <w:abstractNumId w:val="11"/>
  </w:num>
  <w:num w:numId="7" w16cid:durableId="2118602024">
    <w:abstractNumId w:val="4"/>
  </w:num>
  <w:num w:numId="8" w16cid:durableId="1530877645">
    <w:abstractNumId w:val="8"/>
  </w:num>
  <w:num w:numId="9" w16cid:durableId="1672953706">
    <w:abstractNumId w:val="15"/>
  </w:num>
  <w:num w:numId="10" w16cid:durableId="944188298">
    <w:abstractNumId w:val="12"/>
  </w:num>
  <w:num w:numId="11" w16cid:durableId="1222137148">
    <w:abstractNumId w:val="5"/>
  </w:num>
  <w:num w:numId="12" w16cid:durableId="1507943413">
    <w:abstractNumId w:val="18"/>
  </w:num>
  <w:num w:numId="13" w16cid:durableId="214632828">
    <w:abstractNumId w:val="2"/>
  </w:num>
  <w:num w:numId="14" w16cid:durableId="1733648929">
    <w:abstractNumId w:val="14"/>
  </w:num>
  <w:num w:numId="15" w16cid:durableId="115953746">
    <w:abstractNumId w:val="10"/>
  </w:num>
  <w:num w:numId="16" w16cid:durableId="393050234">
    <w:abstractNumId w:val="16"/>
  </w:num>
  <w:num w:numId="17" w16cid:durableId="463888471">
    <w:abstractNumId w:val="9"/>
  </w:num>
  <w:num w:numId="18" w16cid:durableId="1105616323">
    <w:abstractNumId w:val="3"/>
  </w:num>
  <w:num w:numId="19" w16cid:durableId="9801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22D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F07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93C3D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5A4D"/>
    <w:rsid w:val="004D6D30"/>
    <w:rsid w:val="004E32B6"/>
    <w:rsid w:val="004E4A85"/>
    <w:rsid w:val="004E4FCE"/>
    <w:rsid w:val="004E60B2"/>
    <w:rsid w:val="004E76A2"/>
    <w:rsid w:val="004F428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1F6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35DD5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060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04C7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146E"/>
    <w:rsid w:val="00977CC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2DB3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4F5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5F61"/>
    <w:rsid w:val="00BE7888"/>
    <w:rsid w:val="00BF1944"/>
    <w:rsid w:val="00BF26EB"/>
    <w:rsid w:val="00BF51A4"/>
    <w:rsid w:val="00C035C7"/>
    <w:rsid w:val="00C0603C"/>
    <w:rsid w:val="00C07A86"/>
    <w:rsid w:val="00C07C29"/>
    <w:rsid w:val="00C15E63"/>
    <w:rsid w:val="00C16273"/>
    <w:rsid w:val="00C176C8"/>
    <w:rsid w:val="00C252C9"/>
    <w:rsid w:val="00C25D78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794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B50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3F52"/>
    <w:rsid w:val="00D9341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6671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0A14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1C1E"/>
    <w:rsid w:val="00F920DE"/>
    <w:rsid w:val="00F94B39"/>
    <w:rsid w:val="00F951B6"/>
    <w:rsid w:val="00FA0504"/>
    <w:rsid w:val="00FA5372"/>
    <w:rsid w:val="00FB124C"/>
    <w:rsid w:val="00FB427A"/>
    <w:rsid w:val="00FB6723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1F90F"/>
  <w15:docId w15:val="{845F7358-E725-4FDC-9CEC-78BFCDB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3E6-583A-45B6-BF81-65D2D9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6-03-30T12:24:00Z</dcterms:created>
  <dcterms:modified xsi:type="dcterms:W3CDTF">2026-03-30T12:24:00Z</dcterms:modified>
</cp:coreProperties>
</file>